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1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A1608B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29 вересня 2021 року №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1769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  <w:bookmarkEnd w:id="0"/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45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иленцю</w:t>
            </w:r>
            <w:proofErr w:type="spellEnd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слану Вікт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C940A1" w:rsidRPr="00C94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енцю</w:t>
      </w:r>
      <w:proofErr w:type="spellEnd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лану Вікторовичу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C940A1" w:rsidRPr="00C940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608B" w:rsidRPr="00A1608B" w:rsidRDefault="00A1608B" w:rsidP="00A1608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A1608B" w:rsidRPr="00A1608B" w:rsidRDefault="00A1608B" w:rsidP="00A1608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608B" w:rsidRPr="00A1608B" w:rsidRDefault="00A1608B" w:rsidP="00A1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60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27CCC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608B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940A1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27CA3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6B56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FB4E-8B25-4B5F-BD66-D45BB3EA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6</cp:revision>
  <cp:lastPrinted>2021-09-30T09:26:00Z</cp:lastPrinted>
  <dcterms:created xsi:type="dcterms:W3CDTF">2018-11-13T13:35:00Z</dcterms:created>
  <dcterms:modified xsi:type="dcterms:W3CDTF">2026-01-26T21:29:00Z</dcterms:modified>
</cp:coreProperties>
</file>